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084"/>
        <w:gridCol w:w="4197"/>
        <w:gridCol w:w="561"/>
        <w:gridCol w:w="1682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 xml:space="preserve">은 </w:t>
      </w:r>
      <w:proofErr w:type="spellStart"/>
      <w:r w:rsidR="00850792" w:rsidRPr="004017FD">
        <w:rPr>
          <w:rFonts w:ascii="맑은 고딕" w:eastAsia="맑은 고딕" w:hAnsi="맑은 고딕" w:cs="Times New Roman" w:hint="eastAsia"/>
        </w:rPr>
        <w:t>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</w:t>
      </w:r>
      <w:proofErr w:type="spellEnd"/>
      <w:r w:rsidR="00850792" w:rsidRPr="004017FD">
        <w:rPr>
          <w:rFonts w:ascii="맑은 고딕" w:eastAsia="맑은 고딕" w:hAnsi="맑은 고딕" w:cs="Times New Roman" w:hint="eastAsia"/>
        </w:rPr>
        <w:t xml:space="preserve">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  <w:proofErr w:type="spellEnd"/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proofErr w:type="spellEnd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F56415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급수: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958BD" w:rsidP="00D1621F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</w:t>
            </w:r>
            <w:r w:rsidR="001270B8">
              <w:rPr>
                <w:rFonts w:ascii="맑은 고딕" w:eastAsia="맑은 고딕" w:hAnsi="맑은 고딕" w:cs="굴림"/>
                <w:color w:val="000000"/>
                <w:kern w:val="0"/>
              </w:rPr>
              <w:t>9</w:t>
            </w:r>
            <w:bookmarkStart w:id="0" w:name="_GoBack"/>
            <w:bookmarkEnd w:id="0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년  월  일              지원자 </w:t>
            </w:r>
            <w:r w:rsidR="00FB00C6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627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E3" w:rsidRDefault="002249E3" w:rsidP="000B1BE1">
      <w:r>
        <w:separator/>
      </w:r>
    </w:p>
  </w:endnote>
  <w:endnote w:type="continuationSeparator" w:id="0">
    <w:p w:rsidR="002249E3" w:rsidRDefault="002249E3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0B8" w:rsidRPr="001270B8">
      <w:rPr>
        <w:noProof/>
        <w:lang w:val="ko-KR"/>
      </w:rPr>
      <w:t>2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E3" w:rsidRDefault="002249E3" w:rsidP="000B1BE1">
      <w:r>
        <w:separator/>
      </w:r>
    </w:p>
  </w:footnote>
  <w:footnote w:type="continuationSeparator" w:id="0">
    <w:p w:rsidR="002249E3" w:rsidRDefault="002249E3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270B8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249E3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055FD"/>
    <w:rsid w:val="006148D8"/>
    <w:rsid w:val="006169C7"/>
    <w:rsid w:val="00622435"/>
    <w:rsid w:val="00630B26"/>
    <w:rsid w:val="00636802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97357"/>
    <w:rsid w:val="008A65B3"/>
    <w:rsid w:val="008A78D6"/>
    <w:rsid w:val="008C03FE"/>
    <w:rsid w:val="008C2777"/>
    <w:rsid w:val="008C511D"/>
    <w:rsid w:val="008D003F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172E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1621F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57675"/>
    <w:rsid w:val="00E76E83"/>
    <w:rsid w:val="00E824E7"/>
    <w:rsid w:val="00E92279"/>
    <w:rsid w:val="00EA0523"/>
    <w:rsid w:val="00EC425F"/>
    <w:rsid w:val="00EC4A84"/>
    <w:rsid w:val="00EE4CD3"/>
    <w:rsid w:val="00EF2898"/>
    <w:rsid w:val="00F00B5B"/>
    <w:rsid w:val="00F11B28"/>
    <w:rsid w:val="00F16B0D"/>
    <w:rsid w:val="00F248AE"/>
    <w:rsid w:val="00F36FF2"/>
    <w:rsid w:val="00F4517A"/>
    <w:rsid w:val="00F56415"/>
    <w:rsid w:val="00F6080B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1901F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8098-17FD-467E-8623-BDB4738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ajou</cp:lastModifiedBy>
  <cp:revision>3</cp:revision>
  <cp:lastPrinted>2018-02-12T04:39:00Z</cp:lastPrinted>
  <dcterms:created xsi:type="dcterms:W3CDTF">2018-02-12T04:58:00Z</dcterms:created>
  <dcterms:modified xsi:type="dcterms:W3CDTF">2019-09-02T08:45:00Z</dcterms:modified>
</cp:coreProperties>
</file>